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B9279D">
        <w:rPr>
          <w:rFonts w:ascii="Times New Roman" w:hAnsi="Times New Roman" w:cs="Times New Roman"/>
          <w:sz w:val="28"/>
          <w:szCs w:val="28"/>
        </w:rPr>
        <w:t>общего имущества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B435A">
        <w:rPr>
          <w:rFonts w:ascii="Times New Roman" w:hAnsi="Times New Roman" w:cs="Times New Roman"/>
          <w:sz w:val="28"/>
          <w:szCs w:val="28"/>
        </w:rPr>
        <w:t xml:space="preserve"> </w:t>
      </w:r>
      <w:r w:rsidR="0097487F">
        <w:rPr>
          <w:rFonts w:ascii="Times New Roman" w:hAnsi="Times New Roman" w:cs="Times New Roman"/>
          <w:sz w:val="28"/>
          <w:szCs w:val="28"/>
        </w:rPr>
        <w:t>№</w:t>
      </w:r>
      <w:r w:rsidR="00CC39E5">
        <w:rPr>
          <w:rFonts w:ascii="Times New Roman" w:hAnsi="Times New Roman" w:cs="Times New Roman"/>
          <w:sz w:val="28"/>
          <w:szCs w:val="28"/>
        </w:rPr>
        <w:t>8</w:t>
      </w:r>
      <w:r w:rsidR="00367CCF">
        <w:rPr>
          <w:rFonts w:ascii="Times New Roman" w:hAnsi="Times New Roman" w:cs="Times New Roman"/>
          <w:sz w:val="28"/>
          <w:szCs w:val="28"/>
        </w:rPr>
        <w:t>5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B9279D">
        <w:rPr>
          <w:rFonts w:ascii="Times New Roman" w:hAnsi="Times New Roman" w:cs="Times New Roman"/>
          <w:sz w:val="28"/>
          <w:szCs w:val="28"/>
        </w:rPr>
        <w:t>9</w:t>
      </w:r>
      <w:r w:rsidR="00367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367CCF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367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367CC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B9279D" w:rsidRPr="00367CCF">
        <w:rPr>
          <w:rFonts w:ascii="Times New Roman" w:hAnsi="Times New Roman"/>
          <w:sz w:val="24"/>
          <w:szCs w:val="24"/>
          <w:shd w:val="clear" w:color="auto" w:fill="FFFFFF"/>
        </w:rPr>
        <w:t>общего имущества</w:t>
      </w:r>
      <w:r w:rsidRPr="00367CCF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Pr="00367CCF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7CCF">
        <w:rPr>
          <w:rFonts w:ascii="Times New Roman" w:hAnsi="Times New Roman"/>
          <w:sz w:val="24"/>
          <w:szCs w:val="24"/>
        </w:rPr>
        <w:t xml:space="preserve">Лот: </w:t>
      </w:r>
      <w:proofErr w:type="spellStart"/>
      <w:r w:rsidRPr="00367CCF">
        <w:rPr>
          <w:rFonts w:ascii="Times New Roman" w:hAnsi="Times New Roman"/>
          <w:sz w:val="24"/>
          <w:szCs w:val="24"/>
        </w:rPr>
        <w:t>Веневский</w:t>
      </w:r>
      <w:proofErr w:type="spellEnd"/>
      <w:r w:rsidRPr="00367CCF">
        <w:rPr>
          <w:rFonts w:ascii="Times New Roman" w:hAnsi="Times New Roman"/>
          <w:sz w:val="24"/>
          <w:szCs w:val="24"/>
        </w:rPr>
        <w:t xml:space="preserve"> район №2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Венев, ул. </w:t>
      </w:r>
      <w:proofErr w:type="gramStart"/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Свободная</w:t>
      </w:r>
      <w:proofErr w:type="gramEnd"/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, д.25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г. Венев, ул. Володарского, д.28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г. Венёв, ул. Володарского, д. 21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п. Метростроевский, ул. Горная, д.26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п. Метростроевский, ул. Горная, д.17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г. Венев, ул. Декабристов, д.42</w:t>
      </w:r>
    </w:p>
    <w:p w:rsidR="00367CCF" w:rsidRPr="00367CCF" w:rsidRDefault="00367CCF" w:rsidP="00367C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г. Венев, ул. Декабристов, д.14</w:t>
      </w:r>
    </w:p>
    <w:p w:rsidR="00367CCF" w:rsidRPr="00367CCF" w:rsidRDefault="00367CCF" w:rsidP="00367CC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Венев, </w:t>
      </w:r>
      <w:proofErr w:type="spellStart"/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367CCF">
        <w:rPr>
          <w:rFonts w:ascii="Times New Roman" w:hAnsi="Times New Roman"/>
          <w:color w:val="000000"/>
          <w:sz w:val="24"/>
          <w:szCs w:val="24"/>
          <w:lang w:eastAsia="ru-RU"/>
        </w:rPr>
        <w:t>. Северный, д.1</w:t>
      </w:r>
    </w:p>
    <w:p w:rsidR="009D32C6" w:rsidRPr="00B9279D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CC39E5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367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CC39E5" w:rsidRDefault="00367CCF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C39E5" w:rsidRPr="00372F1D">
        <w:rPr>
          <w:rFonts w:ascii="Times New Roman" w:hAnsi="Times New Roman" w:cs="Times New Roman"/>
          <w:sz w:val="24"/>
          <w:szCs w:val="24"/>
        </w:rPr>
        <w:t>рг</w:t>
      </w:r>
      <w:r w:rsidR="00CC39E5"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о получено и зарегистр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39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CC39E5">
        <w:rPr>
          <w:rFonts w:ascii="Times New Roman" w:hAnsi="Times New Roman" w:cs="Times New Roman"/>
          <w:sz w:val="24"/>
          <w:szCs w:val="24"/>
        </w:rPr>
        <w:t>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367CC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67CCF" w:rsidRDefault="00367CCF" w:rsidP="00367CC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ткрытого акционерного общества «</w:t>
      </w:r>
      <w:proofErr w:type="spellStart"/>
      <w:r w:rsidR="009E1FF3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ткрытого акционерного общ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CC39E5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FF3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1FF3" w:rsidRDefault="009E1FF3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ткрытого акционерного общ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ткрытого акционерного общ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25FB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982"/>
        <w:gridCol w:w="1945"/>
        <w:gridCol w:w="1822"/>
        <w:gridCol w:w="1822"/>
      </w:tblGrid>
      <w:tr w:rsidR="009E1FF3" w:rsidRPr="003E1CCC" w:rsidTr="009E1FF3">
        <w:trPr>
          <w:trHeight w:val="280"/>
        </w:trPr>
        <w:tc>
          <w:tcPr>
            <w:tcW w:w="2080" w:type="pct"/>
            <w:vMerge w:val="restart"/>
          </w:tcPr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920" w:type="pct"/>
            <w:gridSpan w:val="3"/>
          </w:tcPr>
          <w:p w:rsidR="009E1FF3" w:rsidRPr="00681757" w:rsidRDefault="009E1FF3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365F3F" w:rsidRPr="003E1CCC" w:rsidTr="00365F3F">
        <w:trPr>
          <w:trHeight w:val="1545"/>
        </w:trPr>
        <w:tc>
          <w:tcPr>
            <w:tcW w:w="2080" w:type="pct"/>
            <w:vMerge/>
          </w:tcPr>
          <w:p w:rsidR="00365F3F" w:rsidRPr="00681757" w:rsidRDefault="00365F3F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</w:tcPr>
          <w:p w:rsidR="00365F3F" w:rsidRPr="00365F3F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Ремир-строй</w:t>
            </w:r>
            <w:proofErr w:type="spellEnd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F3F" w:rsidRPr="00365F3F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 xml:space="preserve">300041, г. Тула, пер. </w:t>
            </w:r>
            <w:proofErr w:type="spellStart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Черниковский</w:t>
            </w:r>
            <w:proofErr w:type="spellEnd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, д. 8Д</w:t>
            </w:r>
          </w:p>
        </w:tc>
        <w:tc>
          <w:tcPr>
            <w:tcW w:w="952" w:type="pct"/>
          </w:tcPr>
          <w:p w:rsidR="00365F3F" w:rsidRPr="00365F3F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Мосшахтострой</w:t>
            </w:r>
            <w:proofErr w:type="spellEnd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F3F" w:rsidRPr="00365F3F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300905,  г</w:t>
            </w:r>
            <w:proofErr w:type="gramStart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ула, пос.Южный, Шахтерский пр., д.6</w:t>
            </w:r>
          </w:p>
        </w:tc>
        <w:tc>
          <w:tcPr>
            <w:tcW w:w="952" w:type="pct"/>
          </w:tcPr>
          <w:p w:rsidR="00365F3F" w:rsidRPr="00365F3F" w:rsidRDefault="00365F3F" w:rsidP="00365F3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ООО «КАЛЕСТРОЙ»</w:t>
            </w:r>
          </w:p>
          <w:p w:rsidR="00365F3F" w:rsidRPr="00365F3F" w:rsidRDefault="00365F3F" w:rsidP="00365F3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F3F">
              <w:rPr>
                <w:rFonts w:ascii="Times New Roman" w:hAnsi="Times New Roman" w:cs="Times New Roman"/>
                <w:sz w:val="20"/>
                <w:szCs w:val="20"/>
              </w:rPr>
              <w:t>127566, г. Москва, ул. Бестужевых, д. 12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Default="00365F3F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365F3F" w:rsidRPr="00AB435A" w:rsidRDefault="00365F3F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016" w:type="pct"/>
          </w:tcPr>
          <w:p w:rsidR="00365F3F" w:rsidRPr="00365F3F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39226C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39226C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16" w:type="pct"/>
          </w:tcPr>
          <w:p w:rsidR="00365F3F" w:rsidRPr="0039226C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B435A" w:rsidRPr="00C52718" w:rsidTr="00AB435A">
        <w:tc>
          <w:tcPr>
            <w:tcW w:w="7513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77320" w:rsidRDefault="00AB435A" w:rsidP="00AB435A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877320"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AB435A" w:rsidRPr="00877320" w:rsidRDefault="00877320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77320" w:rsidRDefault="00877320" w:rsidP="0087732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AB435A"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="00AB435A"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877320" w:rsidRDefault="00877320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5</w:t>
            </w:r>
          </w:p>
        </w:tc>
      </w:tr>
      <w:tr w:rsidR="00877320" w:rsidRPr="00C52718" w:rsidTr="00AB435A">
        <w:tc>
          <w:tcPr>
            <w:tcW w:w="7513" w:type="dxa"/>
          </w:tcPr>
          <w:p w:rsidR="00877320" w:rsidRPr="00877320" w:rsidRDefault="00877320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2127" w:type="dxa"/>
          </w:tcPr>
          <w:p w:rsidR="00877320" w:rsidRP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C52718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3"/>
        <w:gridCol w:w="2007"/>
        <w:gridCol w:w="1631"/>
      </w:tblGrid>
      <w:tr w:rsidR="00AB435A" w:rsidRPr="00C52718" w:rsidTr="0039226C">
        <w:tc>
          <w:tcPr>
            <w:tcW w:w="3240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189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877320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877320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571" w:type="pct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7320" w:rsidRPr="00C52718" w:rsidTr="0039226C">
        <w:tc>
          <w:tcPr>
            <w:tcW w:w="3240" w:type="pct"/>
          </w:tcPr>
          <w:p w:rsidR="00877320" w:rsidRPr="00197EC0" w:rsidRDefault="00877320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1189" w:type="pct"/>
          </w:tcPr>
          <w:p w:rsidR="00877320" w:rsidRPr="00B9629C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71" w:type="pct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B435A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F83968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B435A" w:rsidRPr="00D900C0" w:rsidTr="00AB435A">
        <w:tc>
          <w:tcPr>
            <w:tcW w:w="5812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B435A" w:rsidRPr="00F83968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77320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77320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</w:tcPr>
          <w:p w:rsidR="00877320" w:rsidRPr="00C52718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77320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77320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843" w:type="dxa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7320" w:rsidTr="00AB435A">
        <w:tc>
          <w:tcPr>
            <w:tcW w:w="5812" w:type="dxa"/>
          </w:tcPr>
          <w:p w:rsidR="00877320" w:rsidRPr="00197EC0" w:rsidRDefault="00877320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1985" w:type="dxa"/>
          </w:tcPr>
          <w:p w:rsidR="00877320" w:rsidRPr="00B9629C" w:rsidRDefault="00877320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877320" w:rsidRPr="0087732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877320">
        <w:rPr>
          <w:rFonts w:ascii="Times New Roman" w:hAnsi="Times New Roman" w:cs="Times New Roman"/>
          <w:sz w:val="24"/>
          <w:szCs w:val="24"/>
        </w:rPr>
        <w:t>о</w:t>
      </w:r>
      <w:r w:rsidR="00877320" w:rsidRPr="00877320">
        <w:rPr>
          <w:rFonts w:ascii="Times New Roman" w:hAnsi="Times New Roman" w:cs="Times New Roman"/>
          <w:sz w:val="24"/>
          <w:szCs w:val="24"/>
        </w:rPr>
        <w:t>ткрыто</w:t>
      </w:r>
      <w:r w:rsidR="00877320">
        <w:rPr>
          <w:rFonts w:ascii="Times New Roman" w:hAnsi="Times New Roman" w:cs="Times New Roman"/>
          <w:sz w:val="24"/>
          <w:szCs w:val="24"/>
        </w:rPr>
        <w:t>му</w:t>
      </w:r>
      <w:r w:rsidR="00877320" w:rsidRPr="00877320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877320">
        <w:rPr>
          <w:rFonts w:ascii="Times New Roman" w:hAnsi="Times New Roman" w:cs="Times New Roman"/>
          <w:sz w:val="24"/>
          <w:szCs w:val="24"/>
        </w:rPr>
        <w:t>му</w:t>
      </w:r>
      <w:r w:rsidR="00877320" w:rsidRPr="00877320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877320">
        <w:rPr>
          <w:rFonts w:ascii="Times New Roman" w:hAnsi="Times New Roman" w:cs="Times New Roman"/>
          <w:sz w:val="24"/>
          <w:szCs w:val="24"/>
        </w:rPr>
        <w:t>у</w:t>
      </w:r>
      <w:r w:rsidR="00877320" w:rsidRPr="00877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7320" w:rsidRPr="00877320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877320" w:rsidRPr="00877320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35A" w:rsidRPr="00CB3FDC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DC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 w:rsidR="00877320" w:rsidRPr="00CB3FD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877320" w:rsidRPr="00CB3FDC">
        <w:rPr>
          <w:rFonts w:ascii="Times New Roman" w:hAnsi="Times New Roman" w:cs="Times New Roman"/>
          <w:sz w:val="24"/>
          <w:szCs w:val="24"/>
        </w:rPr>
        <w:t>9 456 190,00</w:t>
      </w:r>
      <w:r w:rsidRPr="00CB3FDC">
        <w:rPr>
          <w:rFonts w:ascii="Times New Roman" w:hAnsi="Times New Roman" w:cs="Times New Roman"/>
          <w:sz w:val="24"/>
          <w:szCs w:val="24"/>
        </w:rPr>
        <w:t xml:space="preserve"> (</w:t>
      </w:r>
      <w:r w:rsidR="00877320" w:rsidRPr="00CB3FDC">
        <w:rPr>
          <w:rFonts w:ascii="Times New Roman" w:hAnsi="Times New Roman" w:cs="Times New Roman"/>
          <w:sz w:val="24"/>
          <w:szCs w:val="24"/>
        </w:rPr>
        <w:t>девять миллионов четыреста пятьдесят шесть тысяч сто девяносто</w:t>
      </w:r>
      <w:r w:rsidRPr="00CB3FD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B3FDC" w:rsidRPr="00CB3FDC">
        <w:rPr>
          <w:rFonts w:ascii="Times New Roman" w:hAnsi="Times New Roman" w:cs="Times New Roman"/>
          <w:sz w:val="24"/>
          <w:szCs w:val="24"/>
        </w:rPr>
        <w:t xml:space="preserve">00 </w:t>
      </w:r>
      <w:r w:rsidRPr="00CB3FDC">
        <w:rPr>
          <w:rFonts w:ascii="Times New Roman" w:hAnsi="Times New Roman" w:cs="Times New Roman"/>
          <w:sz w:val="24"/>
          <w:szCs w:val="24"/>
        </w:rPr>
        <w:t>копе</w:t>
      </w:r>
      <w:r w:rsidR="00CB3FDC" w:rsidRPr="00CB3FDC">
        <w:rPr>
          <w:rFonts w:ascii="Times New Roman" w:hAnsi="Times New Roman" w:cs="Times New Roman"/>
          <w:sz w:val="24"/>
          <w:szCs w:val="24"/>
        </w:rPr>
        <w:t>ек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CB3FDC" w:rsidRPr="00CB3FDC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CB3FDC" w:rsidRPr="00CB3FDC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CB3FDC" w:rsidRPr="00CB3FDC">
        <w:rPr>
          <w:rFonts w:ascii="Times New Roman" w:hAnsi="Times New Roman" w:cs="Times New Roman"/>
          <w:sz w:val="24"/>
          <w:szCs w:val="24"/>
        </w:rPr>
        <w:t>»</w:t>
      </w:r>
      <w:r w:rsidR="00F02458"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F21EB4" w:rsidRDefault="00AB435A" w:rsidP="00AB43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6E7FF1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CB3FDC"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CB3FDC" w:rsidRPr="00CB3FD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CB3FDC"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CB3FDC" w:rsidRPr="00CB3FDC">
        <w:rPr>
          <w:rFonts w:ascii="Times New Roman" w:hAnsi="Times New Roman" w:cs="Times New Roman"/>
          <w:sz w:val="24"/>
          <w:szCs w:val="24"/>
        </w:rPr>
        <w:t>9 456 190,00 (девять миллионов четыреста пятьдесят шесть тысяч сто девяносто) рублей 00 копеек</w:t>
      </w:r>
      <w:r w:rsidR="00CB3FDC" w:rsidRPr="00CB3FDC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CB3FDC" w:rsidRPr="00CB3FDC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CB3FDC" w:rsidRPr="00CB3FDC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CB3FDC" w:rsidRPr="00CB3FDC">
        <w:rPr>
          <w:rFonts w:ascii="Times New Roman" w:hAnsi="Times New Roman" w:cs="Times New Roman"/>
          <w:sz w:val="24"/>
          <w:szCs w:val="24"/>
        </w:rPr>
        <w:t>»</w:t>
      </w:r>
      <w:r w:rsidR="00CB3FDC" w:rsidRPr="00CB3FDC">
        <w:rPr>
          <w:rFonts w:ascii="Times New Roman" w:eastAsia="Calibri" w:hAnsi="Times New Roman" w:cs="Times New Roman"/>
          <w:sz w:val="24"/>
          <w:szCs w:val="24"/>
        </w:rPr>
        <w:t>.</w:t>
      </w:r>
      <w:r w:rsidR="008F2476" w:rsidRPr="006E7FF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</w:t>
      </w:r>
      <w:r w:rsidR="00CB3FDC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</w:t>
      </w:r>
      <w:r w:rsidR="00CB3FDC"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FB76CC">
        <w:rPr>
          <w:rFonts w:ascii="Times New Roman" w:hAnsi="Times New Roman" w:cs="Times New Roman"/>
          <w:sz w:val="24"/>
          <w:szCs w:val="24"/>
        </w:rPr>
        <w:t>экземпляр</w:t>
      </w:r>
      <w:r w:rsidR="00CB3FDC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CB3FDC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B3FDC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="00CB3FDC">
        <w:rPr>
          <w:rFonts w:ascii="Times New Roman" w:hAnsi="Times New Roman" w:cs="Times New Roman"/>
          <w:sz w:val="24"/>
          <w:szCs w:val="24"/>
        </w:rPr>
        <w:t>н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CB3FDC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B3FDC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B3FDC" w:rsidRPr="00CB3FD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CB3FD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B3FDC" w:rsidRPr="00CB3FDC">
        <w:rPr>
          <w:rFonts w:ascii="Times New Roman" w:hAnsi="Times New Roman" w:cs="Times New Roman"/>
          <w:sz w:val="24"/>
          <w:szCs w:val="24"/>
        </w:rPr>
        <w:t>открыто</w:t>
      </w:r>
      <w:r w:rsidR="00CB3FDC">
        <w:rPr>
          <w:rFonts w:ascii="Times New Roman" w:hAnsi="Times New Roman" w:cs="Times New Roman"/>
          <w:sz w:val="24"/>
          <w:szCs w:val="24"/>
        </w:rPr>
        <w:t>му</w:t>
      </w:r>
      <w:r w:rsidR="00CB3FDC" w:rsidRPr="00CB3FDC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CB3FDC">
        <w:rPr>
          <w:rFonts w:ascii="Times New Roman" w:hAnsi="Times New Roman" w:cs="Times New Roman"/>
          <w:sz w:val="24"/>
          <w:szCs w:val="24"/>
        </w:rPr>
        <w:t>му</w:t>
      </w:r>
      <w:r w:rsidR="00CB3FDC" w:rsidRPr="00CB3FDC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B3FDC">
        <w:rPr>
          <w:rFonts w:ascii="Times New Roman" w:hAnsi="Times New Roman" w:cs="Times New Roman"/>
          <w:sz w:val="24"/>
          <w:szCs w:val="24"/>
        </w:rPr>
        <w:t>у</w:t>
      </w:r>
      <w:r w:rsidR="00CB3FDC" w:rsidRPr="00CB3F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B3FDC" w:rsidRPr="00CB3FDC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CB3FDC" w:rsidRPr="00CB3FDC">
        <w:rPr>
          <w:rFonts w:ascii="Times New Roman" w:hAnsi="Times New Roman" w:cs="Times New Roman"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07BB1" w:rsidRPr="00AB435A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AB435A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24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5F3F"/>
    <w:rsid w:val="003668F2"/>
    <w:rsid w:val="00367CCF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54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77320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1FF3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0EE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279D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FDC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3B41-9DB8-4754-9913-0073C1F0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20T14:53:00Z</dcterms:created>
  <dcterms:modified xsi:type="dcterms:W3CDTF">2015-08-20T14:53:00Z</dcterms:modified>
</cp:coreProperties>
</file>